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71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F0630">
        <w:rPr>
          <w:b/>
          <w:sz w:val="28"/>
          <w:szCs w:val="28"/>
        </w:rPr>
        <w:t xml:space="preserve">АДМИНИСТРАЦИЯ 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ГОВСК</w:t>
      </w:r>
      <w:r w:rsidRPr="00EF0630">
        <w:rPr>
          <w:b/>
          <w:sz w:val="28"/>
          <w:szCs w:val="28"/>
        </w:rPr>
        <w:t>ОГО СЕЛЬСКОГО ПОСЕЛЕНИЯ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Pr="00EF0630">
        <w:rPr>
          <w:b/>
          <w:sz w:val="28"/>
          <w:szCs w:val="28"/>
        </w:rPr>
        <w:t xml:space="preserve">  </w:t>
      </w:r>
    </w:p>
    <w:p w:rsidR="00C16A71" w:rsidRDefault="00C16A71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left="709" w:hanging="709"/>
        <w:jc w:val="center"/>
        <w:outlineLvl w:val="0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630">
        <w:rPr>
          <w:b/>
          <w:sz w:val="28"/>
          <w:szCs w:val="28"/>
        </w:rPr>
        <w:t xml:space="preserve">ПОСТАНОВЛЕНИЕ </w:t>
      </w:r>
    </w:p>
    <w:p w:rsidR="00EF0630" w:rsidRPr="00EF0630" w:rsidRDefault="00EF0630" w:rsidP="00EF06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3C8" w:rsidRPr="00EF0630" w:rsidRDefault="007C53C8" w:rsidP="00EF0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AC3" w:rsidRDefault="002163B9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0 декабря</w:t>
      </w:r>
      <w:r w:rsidR="00BC1201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20</w:t>
      </w:r>
      <w:r w:rsidR="00EF0630">
        <w:rPr>
          <w:b/>
          <w:sz w:val="28"/>
          <w:szCs w:val="28"/>
        </w:rPr>
        <w:t>21</w:t>
      </w:r>
      <w:r w:rsidR="00EF0630" w:rsidRPr="00EF0630">
        <w:rPr>
          <w:b/>
          <w:sz w:val="28"/>
          <w:szCs w:val="28"/>
        </w:rPr>
        <w:t xml:space="preserve">  года              </w:t>
      </w:r>
      <w:r w:rsidR="00C16A71">
        <w:rPr>
          <w:b/>
          <w:sz w:val="28"/>
          <w:szCs w:val="28"/>
        </w:rPr>
        <w:t xml:space="preserve">№ </w:t>
      </w:r>
      <w:r w:rsidR="00EF0630" w:rsidRPr="00EF0630">
        <w:rPr>
          <w:b/>
          <w:sz w:val="28"/>
          <w:szCs w:val="28"/>
        </w:rPr>
        <w:t xml:space="preserve">  </w:t>
      </w:r>
      <w:r w:rsidR="00FB01B1">
        <w:rPr>
          <w:b/>
          <w:sz w:val="28"/>
          <w:szCs w:val="28"/>
        </w:rPr>
        <w:t>34</w:t>
      </w:r>
      <w:r w:rsidR="00EF0630" w:rsidRPr="00EF0630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</w:t>
      </w:r>
      <w:r w:rsidR="00C16A71">
        <w:rPr>
          <w:b/>
          <w:sz w:val="28"/>
          <w:szCs w:val="28"/>
        </w:rPr>
        <w:t xml:space="preserve"> п. Роговский</w:t>
      </w:r>
      <w:r w:rsidR="00EF0630" w:rsidRPr="00EF0630">
        <w:rPr>
          <w:b/>
          <w:sz w:val="28"/>
          <w:szCs w:val="28"/>
        </w:rPr>
        <w:t xml:space="preserve"> </w:t>
      </w: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328"/>
      </w:tblGrid>
      <w:tr w:rsidR="00C779BC" w:rsidRPr="00A00E67" w:rsidTr="00FB01B1">
        <w:tc>
          <w:tcPr>
            <w:tcW w:w="5328" w:type="dxa"/>
            <w:shd w:val="clear" w:color="auto" w:fill="auto"/>
          </w:tcPr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О создании в целях пожаротушения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 условий для забора в любое время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года воды из источников наружного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водоснабжения, расположенных на </w:t>
            </w:r>
          </w:p>
          <w:p w:rsidR="00FB01B1" w:rsidRPr="00005F39" w:rsidRDefault="00FB01B1" w:rsidP="00FB01B1">
            <w:pPr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>Рого</w:t>
            </w:r>
            <w:r w:rsidRPr="00005F39">
              <w:rPr>
                <w:sz w:val="28"/>
                <w:szCs w:val="28"/>
              </w:rPr>
              <w:t>вского сельского</w:t>
            </w:r>
          </w:p>
          <w:p w:rsidR="00FB01B1" w:rsidRPr="00005F39" w:rsidRDefault="00FB01B1" w:rsidP="00FB01B1">
            <w:pPr>
              <w:jc w:val="both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еления</w:t>
            </w:r>
          </w:p>
          <w:p w:rsidR="00C779BC" w:rsidRPr="00A00E67" w:rsidRDefault="00C779BC" w:rsidP="00FB01B1">
            <w:pPr>
              <w:jc w:val="both"/>
              <w:rPr>
                <w:sz w:val="28"/>
                <w:szCs w:val="28"/>
              </w:rPr>
            </w:pPr>
          </w:p>
        </w:tc>
      </w:tr>
    </w:tbl>
    <w:p w:rsidR="0006112A" w:rsidRDefault="00FB01B1" w:rsidP="00C779B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FB01B1">
            <w:pPr>
              <w:ind w:right="-1" w:firstLine="888"/>
              <w:jc w:val="both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 xml:space="preserve">В соответствии с Федеральным законом Российской Федерации от 21.12.1994 года № 69-ФЗ «О пожарной безопасности», в целях создания условий для забора в любое время года воды из источников наружного водоснабжения на территории </w:t>
            </w:r>
            <w:r>
              <w:rPr>
                <w:sz w:val="28"/>
                <w:szCs w:val="28"/>
              </w:rPr>
              <w:t>Рого</w:t>
            </w:r>
            <w:r w:rsidRPr="00005F39">
              <w:rPr>
                <w:sz w:val="28"/>
                <w:szCs w:val="28"/>
              </w:rPr>
              <w:t>вского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Pr="00005F39">
              <w:rPr>
                <w:sz w:val="28"/>
                <w:szCs w:val="28"/>
              </w:rPr>
              <w:t xml:space="preserve">  </w:t>
            </w:r>
          </w:p>
        </w:tc>
      </w:tr>
    </w:tbl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510B62">
            <w:pPr>
              <w:jc w:val="center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ТАНОВЛЯЮ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FB01B1" w:rsidRDefault="00FB01B1" w:rsidP="00FB01B1">
      <w:pPr>
        <w:ind w:firstLine="851"/>
        <w:jc w:val="both"/>
        <w:rPr>
          <w:sz w:val="28"/>
          <w:szCs w:val="28"/>
        </w:rPr>
      </w:pPr>
      <w:r w:rsidRPr="00005F39">
        <w:rPr>
          <w:bCs/>
          <w:sz w:val="28"/>
          <w:szCs w:val="28"/>
        </w:rPr>
        <w:t xml:space="preserve">1. </w:t>
      </w:r>
      <w:r w:rsidRPr="00005F39">
        <w:rPr>
          <w:sz w:val="28"/>
          <w:szCs w:val="28"/>
        </w:rPr>
        <w:t xml:space="preserve">Утвердить Перечень 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на территории </w:t>
      </w:r>
      <w:r>
        <w:rPr>
          <w:sz w:val="28"/>
          <w:szCs w:val="28"/>
        </w:rPr>
        <w:t>Рого</w:t>
      </w:r>
      <w:r w:rsidRPr="00005F39">
        <w:rPr>
          <w:sz w:val="28"/>
          <w:szCs w:val="28"/>
        </w:rPr>
        <w:t>вского сельского поселения (приложение №1).</w:t>
      </w:r>
    </w:p>
    <w:p w:rsidR="00FB01B1" w:rsidRDefault="00FB01B1" w:rsidP="00FB01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5F39">
        <w:rPr>
          <w:sz w:val="28"/>
          <w:szCs w:val="28"/>
        </w:rPr>
        <w:t xml:space="preserve">Утвердить Правила учета и проверки наружного противопожарного водоснабжения и мест для забора воды на территории </w:t>
      </w:r>
      <w:r>
        <w:rPr>
          <w:sz w:val="28"/>
          <w:szCs w:val="28"/>
        </w:rPr>
        <w:t>Рого</w:t>
      </w:r>
      <w:r w:rsidRPr="00005F39">
        <w:rPr>
          <w:sz w:val="28"/>
          <w:szCs w:val="28"/>
        </w:rPr>
        <w:t>вского сельского поселения (приложение № 2).</w:t>
      </w:r>
    </w:p>
    <w:p w:rsidR="007D4536" w:rsidRDefault="00FB01B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0D1E41">
        <w:rPr>
          <w:bCs/>
          <w:sz w:val="28"/>
          <w:szCs w:val="28"/>
        </w:rPr>
        <w:t>3</w:t>
      </w:r>
      <w:r w:rsidR="007D4536" w:rsidRPr="00493F52">
        <w:rPr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C16A71">
        <w:rPr>
          <w:bCs/>
          <w:sz w:val="28"/>
          <w:szCs w:val="28"/>
        </w:rPr>
        <w:t xml:space="preserve">4. </w:t>
      </w:r>
      <w:r w:rsidR="00C16A71" w:rsidRPr="00493F52">
        <w:rPr>
          <w:bCs/>
          <w:sz w:val="28"/>
          <w:szCs w:val="28"/>
        </w:rPr>
        <w:t xml:space="preserve">Контроль за выполнением настоящего постановления </w:t>
      </w:r>
      <w:r w:rsidR="00C16A71">
        <w:rPr>
          <w:bCs/>
          <w:sz w:val="28"/>
          <w:szCs w:val="28"/>
        </w:rPr>
        <w:t>оставляю за собой.</w:t>
      </w:r>
      <w:r w:rsidR="00C16A71" w:rsidRPr="00493F52">
        <w:rPr>
          <w:bCs/>
          <w:sz w:val="28"/>
          <w:szCs w:val="28"/>
        </w:rPr>
        <w:t xml:space="preserve"> </w:t>
      </w:r>
    </w:p>
    <w:p w:rsidR="00C16A71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493F52" w:rsidRDefault="00493F52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D4536" w:rsidRPr="00EF0630">
        <w:rPr>
          <w:bCs/>
          <w:sz w:val="28"/>
          <w:szCs w:val="28"/>
        </w:rPr>
        <w:t xml:space="preserve">лава Администрации </w:t>
      </w:r>
    </w:p>
    <w:p w:rsidR="0006112A" w:rsidRDefault="00C16A71" w:rsidP="00E0629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оговского </w:t>
      </w:r>
      <w:r w:rsidR="007D4536" w:rsidRPr="00EF0630">
        <w:rPr>
          <w:bCs/>
          <w:sz w:val="28"/>
          <w:szCs w:val="28"/>
        </w:rPr>
        <w:t xml:space="preserve">сельского поселения                            </w:t>
      </w:r>
      <w:r>
        <w:rPr>
          <w:bCs/>
          <w:sz w:val="28"/>
          <w:szCs w:val="28"/>
        </w:rPr>
        <w:t>Т.С. Вартанян</w:t>
      </w:r>
    </w:p>
    <w:p w:rsidR="0006112A" w:rsidRDefault="0006112A" w:rsidP="0006112A">
      <w:pPr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</w:p>
    <w:p w:rsidR="00F92F1F" w:rsidRPr="004B44D7" w:rsidRDefault="00F92F1F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B44D7">
        <w:rPr>
          <w:sz w:val="28"/>
          <w:szCs w:val="28"/>
        </w:rPr>
        <w:t>риложение</w:t>
      </w:r>
      <w:r w:rsidR="005261E9">
        <w:rPr>
          <w:sz w:val="28"/>
          <w:szCs w:val="28"/>
        </w:rPr>
        <w:t xml:space="preserve"> 1</w:t>
      </w:r>
    </w:p>
    <w:p w:rsidR="00F92F1F" w:rsidRDefault="00F92F1F" w:rsidP="00FB01B1">
      <w:pPr>
        <w:ind w:left="4500" w:right="-365"/>
        <w:jc w:val="right"/>
        <w:rPr>
          <w:sz w:val="28"/>
          <w:szCs w:val="28"/>
        </w:rPr>
      </w:pPr>
      <w:r w:rsidRPr="004B44D7">
        <w:rPr>
          <w:sz w:val="28"/>
          <w:szCs w:val="28"/>
        </w:rPr>
        <w:t xml:space="preserve">к постановлению </w:t>
      </w:r>
    </w:p>
    <w:p w:rsidR="00F92F1F" w:rsidRDefault="00F92F1F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ции </w:t>
      </w:r>
    </w:p>
    <w:p w:rsidR="00F92F1F" w:rsidRPr="004B44D7" w:rsidRDefault="002163B9" w:rsidP="00FB01B1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F92F1F">
        <w:rPr>
          <w:sz w:val="28"/>
          <w:szCs w:val="28"/>
        </w:rPr>
        <w:t xml:space="preserve"> сельского </w:t>
      </w:r>
      <w:r w:rsidR="00F92F1F" w:rsidRPr="004B44D7">
        <w:rPr>
          <w:sz w:val="28"/>
          <w:szCs w:val="28"/>
        </w:rPr>
        <w:t xml:space="preserve">поселения </w:t>
      </w:r>
    </w:p>
    <w:p w:rsidR="00F92F1F" w:rsidRDefault="00FB01B1" w:rsidP="00FB01B1">
      <w:pPr>
        <w:ind w:left="450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163B9">
        <w:rPr>
          <w:sz w:val="28"/>
          <w:szCs w:val="28"/>
        </w:rPr>
        <w:t>о</w:t>
      </w:r>
      <w:r w:rsidR="00F92F1F" w:rsidRPr="004B44D7">
        <w:rPr>
          <w:sz w:val="28"/>
          <w:szCs w:val="28"/>
        </w:rPr>
        <w:t>т</w:t>
      </w:r>
      <w:r w:rsidR="002163B9">
        <w:rPr>
          <w:sz w:val="28"/>
          <w:szCs w:val="28"/>
        </w:rPr>
        <w:t xml:space="preserve"> 30.12</w:t>
      </w:r>
      <w:r w:rsidR="00BC1201">
        <w:rPr>
          <w:sz w:val="28"/>
          <w:szCs w:val="28"/>
        </w:rPr>
        <w:t>.</w:t>
      </w:r>
      <w:r w:rsidR="00F92F1F">
        <w:rPr>
          <w:sz w:val="28"/>
          <w:szCs w:val="28"/>
        </w:rPr>
        <w:t>2021г. №</w:t>
      </w:r>
      <w:r>
        <w:rPr>
          <w:sz w:val="28"/>
          <w:szCs w:val="28"/>
        </w:rPr>
        <w:t xml:space="preserve"> 34</w:t>
      </w:r>
    </w:p>
    <w:p w:rsidR="00F92F1F" w:rsidRDefault="00F92F1F" w:rsidP="00F92F1F">
      <w:pPr>
        <w:jc w:val="right"/>
        <w:rPr>
          <w:sz w:val="28"/>
          <w:szCs w:val="28"/>
        </w:rPr>
      </w:pPr>
    </w:p>
    <w:p w:rsidR="0072356A" w:rsidRDefault="0072356A" w:rsidP="00F92F1F">
      <w:pPr>
        <w:jc w:val="right"/>
        <w:rPr>
          <w:sz w:val="28"/>
          <w:szCs w:val="28"/>
        </w:rPr>
      </w:pPr>
    </w:p>
    <w:p w:rsidR="0072356A" w:rsidRDefault="0072356A" w:rsidP="00F92F1F">
      <w:pPr>
        <w:jc w:val="right"/>
        <w:rPr>
          <w:sz w:val="28"/>
          <w:szCs w:val="28"/>
        </w:rPr>
      </w:pPr>
    </w:p>
    <w:p w:rsidR="0072356A" w:rsidRDefault="0072356A" w:rsidP="00F92F1F">
      <w:pPr>
        <w:jc w:val="right"/>
        <w:rPr>
          <w:sz w:val="28"/>
          <w:szCs w:val="28"/>
        </w:rPr>
      </w:pPr>
    </w:p>
    <w:p w:rsidR="0006112A" w:rsidRDefault="0006112A" w:rsidP="0006112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B01B1" w:rsidRPr="0064491B" w:rsidRDefault="00FB01B1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4491B">
        <w:rPr>
          <w:color w:val="000000"/>
          <w:sz w:val="28"/>
          <w:szCs w:val="28"/>
        </w:rPr>
        <w:t>ПЕРЕЧЕНЬ</w:t>
      </w:r>
    </w:p>
    <w:p w:rsidR="00FB01B1" w:rsidRPr="0064491B" w:rsidRDefault="00FB01B1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4491B">
        <w:rPr>
          <w:color w:val="000000"/>
          <w:sz w:val="28"/>
          <w:szCs w:val="28"/>
        </w:rPr>
        <w:t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на территории</w:t>
      </w:r>
    </w:p>
    <w:p w:rsidR="00FB01B1" w:rsidRPr="0064491B" w:rsidRDefault="00FD2405" w:rsidP="00FB01B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го</w:t>
      </w:r>
      <w:r w:rsidR="00FB01B1" w:rsidRPr="0064491B">
        <w:rPr>
          <w:color w:val="000000"/>
          <w:sz w:val="28"/>
          <w:szCs w:val="28"/>
        </w:rPr>
        <w:t>вского сельского поселения</w:t>
      </w:r>
    </w:p>
    <w:tbl>
      <w:tblPr>
        <w:tblpPr w:leftFromText="180" w:rightFromText="180" w:vertAnchor="text" w:horzAnchor="margin" w:tblpXSpec="center" w:tblpY="214"/>
        <w:tblW w:w="7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"/>
        <w:gridCol w:w="4654"/>
        <w:gridCol w:w="2433"/>
      </w:tblGrid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Адрес, место нахождения</w:t>
            </w:r>
          </w:p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водоисточника</w:t>
            </w:r>
          </w:p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Пожарный водоисточник</w:t>
            </w:r>
          </w:p>
        </w:tc>
      </w:tr>
      <w:tr w:rsidR="00D102D0" w:rsidRPr="0064491B" w:rsidTr="00D102D0">
        <w:tc>
          <w:tcPr>
            <w:tcW w:w="7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FB01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64491B"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</w:rPr>
              <w:t>Роговский</w:t>
            </w:r>
          </w:p>
        </w:tc>
      </w:tr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FB01B1">
            <w:pPr>
              <w:rPr>
                <w:sz w:val="28"/>
                <w:szCs w:val="28"/>
              </w:rPr>
            </w:pPr>
            <w:r w:rsidRPr="0064491B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, д. 138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FB01B1">
            <w:pPr>
              <w:rPr>
                <w:sz w:val="28"/>
                <w:szCs w:val="28"/>
              </w:rPr>
            </w:pPr>
            <w:r w:rsidRPr="0064491B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ешеходько, около МКУ «Роговский СДК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D102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D10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Pr="0064491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падный</w:t>
            </w:r>
            <w:r w:rsidRPr="006449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14 кв.2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02D0" w:rsidRPr="0064491B" w:rsidRDefault="00D102D0" w:rsidP="00510B62">
            <w:pPr>
              <w:jc w:val="center"/>
              <w:rPr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4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02D0" w:rsidRPr="0064491B" w:rsidRDefault="00D102D0" w:rsidP="00510B62">
            <w:pPr>
              <w:rPr>
                <w:sz w:val="28"/>
                <w:szCs w:val="28"/>
              </w:rPr>
            </w:pPr>
            <w:r w:rsidRPr="0064491B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ешеходько</w:t>
            </w:r>
            <w:r w:rsidRPr="006449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02D0" w:rsidRPr="0064491B" w:rsidRDefault="00D102D0" w:rsidP="00510B62">
            <w:pPr>
              <w:jc w:val="center"/>
              <w:rPr>
                <w:sz w:val="28"/>
                <w:szCs w:val="28"/>
              </w:rPr>
            </w:pPr>
            <w:r w:rsidRPr="0064491B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02D0" w:rsidRPr="0064491B" w:rsidRDefault="00D102D0" w:rsidP="00510B62">
            <w:pPr>
              <w:rPr>
                <w:sz w:val="28"/>
                <w:szCs w:val="28"/>
              </w:rPr>
            </w:pPr>
            <w:r w:rsidRPr="0064491B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ешеходько</w:t>
            </w:r>
            <w:r w:rsidRPr="006449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ый водоем</w:t>
            </w:r>
          </w:p>
        </w:tc>
      </w:tr>
      <w:tr w:rsidR="00D102D0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02D0" w:rsidRPr="0064491B" w:rsidRDefault="00D102D0" w:rsidP="0051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47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ый водоем</w:t>
            </w:r>
          </w:p>
        </w:tc>
      </w:tr>
      <w:tr w:rsidR="0072356A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2356A" w:rsidRDefault="0072356A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2356A" w:rsidRDefault="0072356A" w:rsidP="0051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. по направлению на юг от ул. Пешеходько, д.39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2356A" w:rsidRDefault="0072356A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Рожновского №1111</w:t>
            </w:r>
          </w:p>
        </w:tc>
      </w:tr>
      <w:tr w:rsidR="0072356A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2356A" w:rsidRDefault="0072356A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2356A" w:rsidRDefault="0072356A" w:rsidP="0051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м по направлению на юг от  ул. Пешеходько, д.39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2356A" w:rsidRDefault="0072356A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Рожновского №1112</w:t>
            </w:r>
          </w:p>
        </w:tc>
      </w:tr>
      <w:tr w:rsidR="00D102D0" w:rsidRPr="0064491B" w:rsidTr="00620C19">
        <w:trPr>
          <w:trHeight w:val="220"/>
        </w:trPr>
        <w:tc>
          <w:tcPr>
            <w:tcW w:w="7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D102D0" w:rsidRPr="00D102D0" w:rsidRDefault="00D102D0" w:rsidP="00510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02D0">
              <w:rPr>
                <w:b/>
                <w:color w:val="000000"/>
                <w:sz w:val="28"/>
                <w:szCs w:val="28"/>
              </w:rPr>
              <w:t>х. Заря</w:t>
            </w:r>
          </w:p>
        </w:tc>
      </w:tr>
      <w:tr w:rsidR="00D102D0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D102D0" w:rsidRPr="0064491B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51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точная</w:t>
            </w:r>
            <w:r w:rsidRPr="006449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8 кв.2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Default="00D102D0">
            <w:r w:rsidRPr="005A0F5C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D102D0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51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ная, д.12 кв.2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Default="00D102D0">
            <w:r w:rsidRPr="005A0F5C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D102D0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51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жная, д.40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Default="00D102D0">
            <w:r w:rsidRPr="005A0F5C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72356A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2356A" w:rsidRDefault="0072356A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356A" w:rsidRDefault="0072356A" w:rsidP="0051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м по направлению на запад от ул. Фермерской, д.6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356A" w:rsidRPr="005A0F5C" w:rsidRDefault="007235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Рожновского №1109</w:t>
            </w:r>
          </w:p>
        </w:tc>
      </w:tr>
      <w:tr w:rsidR="0072356A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2356A" w:rsidRDefault="0072356A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356A" w:rsidRDefault="0072356A" w:rsidP="0051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 по направлению на юг от ул. Южной, д.106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356A" w:rsidRPr="005A0F5C" w:rsidRDefault="007235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Рожновского №1108</w:t>
            </w:r>
          </w:p>
        </w:tc>
      </w:tr>
      <w:tr w:rsidR="00D102D0" w:rsidRPr="0064491B" w:rsidTr="001363E7">
        <w:trPr>
          <w:trHeight w:val="220"/>
        </w:trPr>
        <w:tc>
          <w:tcPr>
            <w:tcW w:w="7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D102D0" w:rsidRPr="00D102D0" w:rsidRDefault="00D102D0" w:rsidP="00510B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02D0">
              <w:rPr>
                <w:b/>
                <w:color w:val="000000"/>
                <w:sz w:val="28"/>
                <w:szCs w:val="28"/>
              </w:rPr>
              <w:lastRenderedPageBreak/>
              <w:t>х. Матросский</w:t>
            </w:r>
          </w:p>
        </w:tc>
      </w:tr>
      <w:tr w:rsidR="00D102D0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D102D0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51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, д.49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Default="00D102D0">
            <w:r w:rsidRPr="00960CED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D102D0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D102D0" w:rsidRDefault="00D102D0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Pr="0064491B" w:rsidRDefault="00D102D0" w:rsidP="00510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, д.61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102D0" w:rsidRDefault="00D102D0">
            <w:r w:rsidRPr="00960CED">
              <w:rPr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72356A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2356A" w:rsidRDefault="0072356A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356A" w:rsidRDefault="0072356A" w:rsidP="00723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 по направлению на юг от ул. Краснодарской, д.13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356A" w:rsidRPr="00960CED" w:rsidRDefault="0072356A">
            <w:pPr>
              <w:rPr>
                <w:color w:val="000000"/>
                <w:sz w:val="28"/>
                <w:szCs w:val="28"/>
              </w:rPr>
            </w:pPr>
          </w:p>
        </w:tc>
      </w:tr>
      <w:tr w:rsidR="0072356A" w:rsidRPr="0064491B" w:rsidTr="00704281">
        <w:trPr>
          <w:trHeight w:val="220"/>
        </w:trPr>
        <w:tc>
          <w:tcPr>
            <w:tcW w:w="7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2356A" w:rsidRPr="0072356A" w:rsidRDefault="0072356A" w:rsidP="007235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56A">
              <w:rPr>
                <w:b/>
                <w:color w:val="000000"/>
                <w:sz w:val="28"/>
                <w:szCs w:val="28"/>
              </w:rPr>
              <w:t>х. Рассвет</w:t>
            </w:r>
          </w:p>
        </w:tc>
      </w:tr>
      <w:tr w:rsidR="0072356A" w:rsidRPr="0064491B" w:rsidTr="00D102D0">
        <w:trPr>
          <w:trHeight w:val="2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2356A" w:rsidRDefault="0072356A" w:rsidP="00510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356A" w:rsidRDefault="0072356A" w:rsidP="00723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м по направлению на север от ул. Солнечной, д.93</w:t>
            </w:r>
          </w:p>
        </w:tc>
        <w:tc>
          <w:tcPr>
            <w:tcW w:w="24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356A" w:rsidRPr="00960CED" w:rsidRDefault="007235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Рожновского №1110</w:t>
            </w:r>
          </w:p>
        </w:tc>
      </w:tr>
    </w:tbl>
    <w:p w:rsidR="00E02D5B" w:rsidRDefault="00E02D5B" w:rsidP="00E02D5B">
      <w:pPr>
        <w:jc w:val="both"/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E02D5B" w:rsidRDefault="00E02D5B" w:rsidP="00E02D5B">
      <w:pPr>
        <w:rPr>
          <w:sz w:val="28"/>
          <w:szCs w:val="28"/>
        </w:rPr>
      </w:pPr>
    </w:p>
    <w:p w:rsidR="002163B9" w:rsidRDefault="002163B9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374D97" w:rsidRDefault="00374D97" w:rsidP="00E02D5B">
      <w:pPr>
        <w:rPr>
          <w:sz w:val="28"/>
          <w:szCs w:val="28"/>
        </w:rPr>
      </w:pPr>
    </w:p>
    <w:p w:rsidR="005261E9" w:rsidRPr="004B44D7" w:rsidRDefault="005261E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B44D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 </w:t>
      </w:r>
    </w:p>
    <w:p w:rsidR="005261E9" w:rsidRDefault="005261E9" w:rsidP="005261E9">
      <w:pPr>
        <w:ind w:left="4500" w:right="-365"/>
        <w:jc w:val="right"/>
        <w:rPr>
          <w:sz w:val="28"/>
          <w:szCs w:val="28"/>
        </w:rPr>
      </w:pPr>
      <w:r w:rsidRPr="004B44D7">
        <w:rPr>
          <w:sz w:val="28"/>
          <w:szCs w:val="28"/>
        </w:rPr>
        <w:t xml:space="preserve">к постановлению </w:t>
      </w:r>
    </w:p>
    <w:p w:rsidR="005261E9" w:rsidRDefault="005261E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ции </w:t>
      </w:r>
    </w:p>
    <w:p w:rsidR="005261E9" w:rsidRPr="004B44D7" w:rsidRDefault="002163B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5261E9">
        <w:rPr>
          <w:sz w:val="28"/>
          <w:szCs w:val="28"/>
        </w:rPr>
        <w:t xml:space="preserve"> сельского </w:t>
      </w:r>
      <w:r w:rsidR="005261E9" w:rsidRPr="004B44D7">
        <w:rPr>
          <w:sz w:val="28"/>
          <w:szCs w:val="28"/>
        </w:rPr>
        <w:t xml:space="preserve">поселения </w:t>
      </w:r>
    </w:p>
    <w:p w:rsidR="005261E9" w:rsidRDefault="002163B9" w:rsidP="005261E9">
      <w:pPr>
        <w:ind w:left="4500" w:right="-36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61E9" w:rsidRPr="004B44D7">
        <w:rPr>
          <w:sz w:val="28"/>
          <w:szCs w:val="28"/>
        </w:rPr>
        <w:t>т</w:t>
      </w:r>
      <w:r w:rsidR="00374D97">
        <w:rPr>
          <w:sz w:val="28"/>
          <w:szCs w:val="28"/>
        </w:rPr>
        <w:t xml:space="preserve"> 30.12. 2021г. №34</w:t>
      </w:r>
    </w:p>
    <w:p w:rsidR="005261E9" w:rsidRDefault="005261E9" w:rsidP="00E02D5B">
      <w:pPr>
        <w:jc w:val="center"/>
        <w:rPr>
          <w:b/>
          <w:bCs/>
        </w:rPr>
      </w:pP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>ПРАВИЛА</w:t>
      </w: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>учета и проверки наружного противопожарного водоснабжения на</w:t>
      </w:r>
    </w:p>
    <w:p w:rsidR="00FB01B1" w:rsidRPr="0064491B" w:rsidRDefault="00FB01B1" w:rsidP="00FB01B1">
      <w:pPr>
        <w:suppressAutoHyphens/>
        <w:jc w:val="center"/>
        <w:rPr>
          <w:b/>
          <w:sz w:val="28"/>
          <w:szCs w:val="28"/>
          <w:lang w:eastAsia="ar-SA"/>
        </w:rPr>
      </w:pPr>
      <w:r w:rsidRPr="0064491B">
        <w:rPr>
          <w:b/>
          <w:sz w:val="28"/>
          <w:szCs w:val="28"/>
          <w:lang w:eastAsia="ar-SA"/>
        </w:rPr>
        <w:t xml:space="preserve">территории </w:t>
      </w:r>
      <w:r w:rsidR="00374D97">
        <w:rPr>
          <w:b/>
          <w:sz w:val="28"/>
          <w:szCs w:val="28"/>
          <w:lang w:eastAsia="ar-SA"/>
        </w:rPr>
        <w:t>Рого</w:t>
      </w:r>
      <w:r w:rsidRPr="0064491B">
        <w:rPr>
          <w:b/>
          <w:sz w:val="28"/>
          <w:szCs w:val="28"/>
          <w:lang w:eastAsia="ar-SA"/>
        </w:rPr>
        <w:t>вского сельского поселения</w:t>
      </w:r>
    </w:p>
    <w:p w:rsidR="00FB01B1" w:rsidRPr="0064491B" w:rsidRDefault="00FB01B1" w:rsidP="00FB01B1">
      <w:pPr>
        <w:suppressAutoHyphens/>
        <w:jc w:val="center"/>
        <w:rPr>
          <w:sz w:val="28"/>
          <w:szCs w:val="28"/>
          <w:lang w:eastAsia="ar-SA"/>
        </w:rPr>
      </w:pP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 Общие поло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lastRenderedPageBreak/>
        <w:t xml:space="preserve">1.1. Настоящие Правила действуют на всей территории </w:t>
      </w:r>
      <w:r w:rsidR="00374D97">
        <w:rPr>
          <w:sz w:val="28"/>
          <w:szCs w:val="28"/>
          <w:lang w:eastAsia="ar-SA"/>
        </w:rPr>
        <w:t>Рого</w:t>
      </w:r>
      <w:r w:rsidRPr="0064491B">
        <w:rPr>
          <w:sz w:val="28"/>
          <w:szCs w:val="28"/>
          <w:lang w:eastAsia="ar-SA"/>
        </w:rPr>
        <w:t>вского сельского поселения и обязательны для исполнения организациями, предприятиями, а также всеми абонентами, имеющими источники наружного водоснабжения независимо от их ведомственной принадлежности и организационно-правовой форм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2. Наружное водоснабжение –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водоисточники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3. Ответственность за техническое состояние источников противопожарного водоснабжения и установку указателей несет организация, предприятия или абонент, в введении которого они находятс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 Техническое состояние, эксплуатация и требования к источникам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1. Постоянная готовность источников наруж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точным учетом всех источников наружного водоснабжения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истематическим контролем над состоянием водоисточник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ериодическим испытанием водопроводных сетей на водоотдачу (1 раз в год)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воевременной подготовкой источников наружного водоснабжения к условиям эксплуатации в весенне-летний и осенне-зимний период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2.2 Источники наруж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(НПБ 160-97). Ко всем источникам противопожарного водоснабжения должен быть обеспечен подъезд шириной не менее 3,5 м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2.3. Пожарные водоемы должны быть наполнены водой. К водоему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 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lastRenderedPageBreak/>
        <w:t>2.4. Водонапорные башни должны быть оборудованы патрубком с пожарной полугайкой (диаметром 77 мм) для забора воды пожарной техникой и иметь подъезд с твердым покрытием шириной не менее 3,5 м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 Учет и порядок проверки наруж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1. Руководители организаций, предприятий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наруж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3.2. С целью учета всех водоисточников, которые могут быть использованы для тушения пожара, абоненты совместно с Государственной противопожарной службой не реже одного раза в пять лет проводят инвентаризацию противопожарного водоснабжения. 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3. Проверка противопожарного водоснабжения производится 2 раза в год: в весенне-летний (с 1 мая по 1 ноября) и осенне-зимний (с 1 ноября по 1 мая) период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4. При проверке пожарного гидранта проверяется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озможность беспрепятственного подъезда к пожарному гидранту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остояние колодца и люка пожарного гидранта, производится очистка его от грязи, льда и снег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работоспособность пожарного гидранта посредством пуска воды с установкой пожарной колонки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герметичность и смазка резьбового соединения и стояк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работоспособность сливного устройств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крышки гидрант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5. При проверке пожарного водоема проверяется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озможность беспрепятственного подъезда к пожарному водоему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степень заполнения водоема водой и возможность его пополнения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площадки перед водоемом для забора воды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герметичность задвижек (при их наличии)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наличие проруби при отрицательной температуре воздуха (для открытых водоемов)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3.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 Инвентаризация противопожарного водоснабжения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1. Инвентаризация противопожарного водоснабжения проводится не реже одного раза в пять лет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 xml:space="preserve">4.3. Для проведения инвентаризации водоснабжения постановлением Главы муниципального образования создается межведомственная комиссия, в состав которой входят: представители органов местного самоуправления, </w:t>
      </w:r>
      <w:r w:rsidRPr="0064491B">
        <w:rPr>
          <w:sz w:val="28"/>
          <w:szCs w:val="28"/>
          <w:lang w:eastAsia="ar-SA"/>
        </w:rPr>
        <w:lastRenderedPageBreak/>
        <w:t>местной пожарной охраны и органа государственного пожарного надзора и абоненты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4. Комиссия путем детальной проверки каждого водоисточника уточняет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ид, численность и состояние источников противопожарного водоснабжения, наличие подъездов к ним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ичины сокращения количества водоисточник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диаметры водопроводных магистралей, участков, характеристики сетей, количество водопроводных ввод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выполнение планов замены пожарных гидрантов (пожарных кранов), строительства новых водоемов, пирсов, колодцев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5. Все гидранты проверяются на водоотдачу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4.6. По результатам инвентаризации составляется акт инвентаризации и ведомость учета состояния водоисточников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 Ремонт и реконструкция противопожарного водоснабжения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1. Собственники водопроводной сети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2. 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4. Заблаговременно, за сутки до отключения пожарных гидрантов или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 отключенных участках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5.5. После реконструкции водопровода производится его приемка комиссией и испытание на водоотдачу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6. Особенности эксплуатации противопожарного водоснабжения в зимних условиях.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извести откачку воды из колодцев и гидрантов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верить уровень воды в водоемах, исправность теплоизоляции и запорной арматуры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lastRenderedPageBreak/>
        <w:t>- произвести очистку от снега и льда подъездов к пожарным водоисточникам;</w:t>
      </w:r>
    </w:p>
    <w:p w:rsidR="00FB01B1" w:rsidRPr="0064491B" w:rsidRDefault="00FB01B1" w:rsidP="00FB01B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4491B">
        <w:rPr>
          <w:sz w:val="28"/>
          <w:szCs w:val="28"/>
          <w:lang w:eastAsia="ar-SA"/>
        </w:rPr>
        <w:t>- проверить наличие знака ПГ.</w:t>
      </w:r>
    </w:p>
    <w:p w:rsidR="00027109" w:rsidRPr="00493F52" w:rsidRDefault="00027109" w:rsidP="00FB01B1">
      <w:pPr>
        <w:jc w:val="center"/>
        <w:rPr>
          <w:sz w:val="28"/>
          <w:szCs w:val="28"/>
        </w:rPr>
      </w:pPr>
    </w:p>
    <w:sectPr w:rsidR="00027109" w:rsidRPr="00493F52" w:rsidSect="00A31121"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C89" w:rsidRDefault="00B82C89" w:rsidP="00EF0630">
      <w:r>
        <w:separator/>
      </w:r>
    </w:p>
  </w:endnote>
  <w:endnote w:type="continuationSeparator" w:id="1">
    <w:p w:rsidR="00B82C89" w:rsidRDefault="00B82C89" w:rsidP="00EF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C89" w:rsidRDefault="00B82C89" w:rsidP="00EF0630">
      <w:r>
        <w:separator/>
      </w:r>
    </w:p>
  </w:footnote>
  <w:footnote w:type="continuationSeparator" w:id="1">
    <w:p w:rsidR="00B82C89" w:rsidRDefault="00B82C89" w:rsidP="00EF0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630"/>
    <w:rsid w:val="0000480B"/>
    <w:rsid w:val="000167A3"/>
    <w:rsid w:val="00027109"/>
    <w:rsid w:val="00034F45"/>
    <w:rsid w:val="00046668"/>
    <w:rsid w:val="0006112A"/>
    <w:rsid w:val="00092037"/>
    <w:rsid w:val="000A4629"/>
    <w:rsid w:val="000D1E41"/>
    <w:rsid w:val="001346E6"/>
    <w:rsid w:val="00170F5C"/>
    <w:rsid w:val="001B4B15"/>
    <w:rsid w:val="001C13CF"/>
    <w:rsid w:val="002163B9"/>
    <w:rsid w:val="0023182F"/>
    <w:rsid w:val="00251958"/>
    <w:rsid w:val="00262C53"/>
    <w:rsid w:val="00274D32"/>
    <w:rsid w:val="002C6047"/>
    <w:rsid w:val="002D4307"/>
    <w:rsid w:val="002E3A0B"/>
    <w:rsid w:val="002F6466"/>
    <w:rsid w:val="00300A97"/>
    <w:rsid w:val="00325FA6"/>
    <w:rsid w:val="003519FD"/>
    <w:rsid w:val="0035783A"/>
    <w:rsid w:val="00374D97"/>
    <w:rsid w:val="003E4D72"/>
    <w:rsid w:val="00493F52"/>
    <w:rsid w:val="004F3F8E"/>
    <w:rsid w:val="005261E9"/>
    <w:rsid w:val="00526504"/>
    <w:rsid w:val="005711E3"/>
    <w:rsid w:val="0061413A"/>
    <w:rsid w:val="00616E36"/>
    <w:rsid w:val="00681E40"/>
    <w:rsid w:val="0072356A"/>
    <w:rsid w:val="00726AC4"/>
    <w:rsid w:val="007567D4"/>
    <w:rsid w:val="00761B5E"/>
    <w:rsid w:val="007C53C8"/>
    <w:rsid w:val="007D4536"/>
    <w:rsid w:val="00801062"/>
    <w:rsid w:val="00862C4D"/>
    <w:rsid w:val="008C5A9D"/>
    <w:rsid w:val="00903E46"/>
    <w:rsid w:val="0093298D"/>
    <w:rsid w:val="00965726"/>
    <w:rsid w:val="009A269D"/>
    <w:rsid w:val="009B4068"/>
    <w:rsid w:val="00A22EA1"/>
    <w:rsid w:val="00A31121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C1201"/>
    <w:rsid w:val="00BD5E82"/>
    <w:rsid w:val="00BE6157"/>
    <w:rsid w:val="00BF5359"/>
    <w:rsid w:val="00C139B4"/>
    <w:rsid w:val="00C16A71"/>
    <w:rsid w:val="00C74ED3"/>
    <w:rsid w:val="00C779BC"/>
    <w:rsid w:val="00C8686C"/>
    <w:rsid w:val="00D102D0"/>
    <w:rsid w:val="00D44FDC"/>
    <w:rsid w:val="00D967A1"/>
    <w:rsid w:val="00DB4C81"/>
    <w:rsid w:val="00DD4F26"/>
    <w:rsid w:val="00DD594F"/>
    <w:rsid w:val="00DF2D5B"/>
    <w:rsid w:val="00E02D5B"/>
    <w:rsid w:val="00E0629B"/>
    <w:rsid w:val="00EC1010"/>
    <w:rsid w:val="00ED3F1B"/>
    <w:rsid w:val="00EE726C"/>
    <w:rsid w:val="00EF0630"/>
    <w:rsid w:val="00EF17E5"/>
    <w:rsid w:val="00F22F42"/>
    <w:rsid w:val="00F23FC2"/>
    <w:rsid w:val="00F92F1F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5E73-5D1B-4959-B577-02F80852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21-05-25T10:57:00Z</cp:lastPrinted>
  <dcterms:created xsi:type="dcterms:W3CDTF">2021-04-30T06:21:00Z</dcterms:created>
  <dcterms:modified xsi:type="dcterms:W3CDTF">2022-03-05T06:44:00Z</dcterms:modified>
</cp:coreProperties>
</file>